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6C3" w:rsidRPr="002F6494" w:rsidRDefault="004D66C3" w:rsidP="002F6494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2F6494" w:rsidRDefault="004D66C3" w:rsidP="002F6494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2F6494" w:rsidRDefault="004D66C3" w:rsidP="002F6494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F7200A" w:rsidRDefault="00F7200A" w:rsidP="00F7200A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 w:rsidRPr="001E03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6.03.20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 126</w:t>
      </w:r>
    </w:p>
    <w:p w:rsidR="004D66C3" w:rsidRPr="002F6494" w:rsidRDefault="004D66C3" w:rsidP="002F6494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bookmarkStart w:id="0" w:name="_GoBack"/>
      <w:bookmarkEnd w:id="0"/>
    </w:p>
    <w:p w:rsidR="004D66C3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71A72" w:rsidRPr="002F6494" w:rsidRDefault="00471A72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1E4715" w:rsidRPr="00461CDE" w:rsidRDefault="00A266AA" w:rsidP="00B96D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</w:t>
      </w:r>
      <w:r w:rsidR="00C03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</w:t>
      </w:r>
      <w:r w:rsidR="00476B0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 w:rsidR="004D66C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="009A05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чальника відділу міжнародних відносин</w:t>
      </w:r>
      <w:r w:rsidR="00461CDE"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Департаменту правового забезпечення та міжнародних відносин</w:t>
      </w:r>
    </w:p>
    <w:p w:rsidR="004D66C3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2F6494" w:rsidTr="001F659F">
        <w:trPr>
          <w:trHeight w:val="683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2F6494" w:rsidRDefault="004D66C3" w:rsidP="002F64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2F6494" w:rsidRDefault="004D66C3" w:rsidP="002F64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2F6494" w:rsidRDefault="004D66C3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9A055D" w:rsidRPr="00283E81" w:rsidTr="00471A72">
        <w:trPr>
          <w:trHeight w:val="728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55D" w:rsidRPr="002F6494" w:rsidRDefault="009A055D" w:rsidP="009A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9A055D" w:rsidRPr="002F6494" w:rsidRDefault="009A055D" w:rsidP="009A05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D" w:rsidRPr="009A055D" w:rsidRDefault="009A055D" w:rsidP="00D2229E">
            <w:pPr>
              <w:spacing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A05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часть в межах компетенції в реалізації державної політики у сфері морського та річкового транспорту, торговельного мореплавства, судноплавства на внутрішніх водних шляхах, </w:t>
            </w:r>
            <w:proofErr w:type="spellStart"/>
            <w:r w:rsidRPr="009A05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вігаційно</w:t>
            </w:r>
            <w:proofErr w:type="spellEnd"/>
            <w:r w:rsidRPr="009A05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гідрографічного забезпечення мореплавства, а також у сфері безпеки та наданні адміністративних послуг на  морському та річковому транспорті.</w:t>
            </w:r>
          </w:p>
          <w:p w:rsidR="009A055D" w:rsidRPr="009A055D" w:rsidRDefault="009A055D" w:rsidP="00D2229E">
            <w:pPr>
              <w:spacing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A05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часть в організації та розвитку міжнародного співробітництва з питань морського та річкового транспорту, торговельного мореплавства, судноплавства на внутрішніх водних шляхах, </w:t>
            </w:r>
            <w:proofErr w:type="spellStart"/>
            <w:r w:rsidRPr="009A05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вігаційно</w:t>
            </w:r>
            <w:proofErr w:type="spellEnd"/>
            <w:r w:rsidRPr="009A05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гідрографічного забезпечення мореплавства, а також у сфері безпеки та наданні адміністративних послуг на морському та річковому транспорті.</w:t>
            </w:r>
          </w:p>
          <w:p w:rsidR="009A055D" w:rsidRPr="009A055D" w:rsidRDefault="009A055D" w:rsidP="00D2229E">
            <w:pPr>
              <w:spacing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A05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дійснення моніторингу та координація залучення надання використання міжнародної допомоги з питань морського та річкового транспорту, торговельного мореплавства, судноплавства на внутрішніх водних шляхах, </w:t>
            </w:r>
            <w:proofErr w:type="spellStart"/>
            <w:r w:rsidRPr="009A05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вігаційно</w:t>
            </w:r>
            <w:proofErr w:type="spellEnd"/>
            <w:r w:rsidRPr="009A05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гідрографічного забезпечення мореплавства, а також у сфері безпеки на морському та річковому транспорті.</w:t>
            </w:r>
          </w:p>
          <w:p w:rsidR="009A055D" w:rsidRDefault="009A055D" w:rsidP="00D2229E">
            <w:pPr>
              <w:spacing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A05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 Координація роботи структурних підрозділів Морської адміністрації спрямованої на розвиток міжнародного співробітництва з питань морського та річкового транспорту, торговельного мореплавства, </w:t>
            </w:r>
            <w:proofErr w:type="spellStart"/>
            <w:r w:rsidRPr="009A05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вігаційно</w:t>
            </w:r>
            <w:proofErr w:type="spellEnd"/>
            <w:r w:rsidRPr="009A05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гідрографічного забезпечення мореплавства, а також у сфері безпеки на морському та річковому транспорті.</w:t>
            </w:r>
          </w:p>
          <w:p w:rsidR="009A055D" w:rsidRPr="009A055D" w:rsidRDefault="009A055D" w:rsidP="00D2229E">
            <w:pPr>
              <w:spacing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A05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часть в межах компетенції у </w:t>
            </w:r>
            <w:r w:rsidRPr="009A055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безпеченні виконання зобов’язань, що випливають із членства України в міжнародних організаціях, діяльність яких пов’язана з морським та річковим транспортом, торговельним мореплавством, судноплавством на внутрішніх водних шляхах, </w:t>
            </w:r>
            <w:proofErr w:type="spellStart"/>
            <w:r w:rsidRPr="009A055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вігаційно</w:t>
            </w:r>
            <w:proofErr w:type="spellEnd"/>
            <w:r w:rsidRPr="009A055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гідрографічним забезпеченням мореплавства (крім суден флоту рибної промисловості).</w:t>
            </w:r>
          </w:p>
          <w:p w:rsidR="009A055D" w:rsidRDefault="009A055D" w:rsidP="00D2229E">
            <w:pPr>
              <w:spacing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9A05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часть у межах компетенції у </w:t>
            </w:r>
            <w:r w:rsidRPr="009A055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безпеченні дотримання і виконання зобов’язань, взятих за міжнародними договорами України у сферах морського та річкового транспорту, торговельного мореплавства, судноплавства на внутрішніх водних шляхах, </w:t>
            </w:r>
            <w:proofErr w:type="spellStart"/>
            <w:r w:rsidRPr="009A055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вігаційно</w:t>
            </w:r>
            <w:proofErr w:type="spellEnd"/>
            <w:r w:rsidRPr="009A055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гідрографічного забезпечення мореплавства.</w:t>
            </w:r>
          </w:p>
          <w:p w:rsidR="009A055D" w:rsidRDefault="009A055D" w:rsidP="00D2229E">
            <w:pPr>
              <w:spacing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9A055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ідготовка пропозицій керівництву Департаменту та Морської адміністрації щодо укладення, припинення чи зупинення дії, денонсації та приєднання до міжнародних договорів України з питань морського та річкового транспорту, торговельного мореплавства, судноплавства на внутрішніх водних шляхах, </w:t>
            </w:r>
            <w:proofErr w:type="spellStart"/>
            <w:r w:rsidRPr="009A055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вігаційно</w:t>
            </w:r>
            <w:proofErr w:type="spellEnd"/>
            <w:r w:rsidRPr="009A055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гідрографічного забезпечення мореплавства.</w:t>
            </w:r>
          </w:p>
          <w:p w:rsidR="009A055D" w:rsidRPr="009A055D" w:rsidRDefault="009A055D" w:rsidP="00D2229E">
            <w:pPr>
              <w:spacing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9A055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Участь у розробленні та опрацюванні в установленому порядку проектів міжнародних договорів з питань </w:t>
            </w:r>
            <w:r w:rsidRPr="009A05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орського та річкового транспорту, торговельного мореплавства, судноплавства на внутрішніх водних шляхах, </w:t>
            </w:r>
            <w:proofErr w:type="spellStart"/>
            <w:r w:rsidRPr="009A05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вігаційно</w:t>
            </w:r>
            <w:proofErr w:type="spellEnd"/>
            <w:r w:rsidRPr="009A05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гідрографічного забезпечення мореплавства, а також у сфері безпеки на морському та річковому транспорті.</w:t>
            </w:r>
          </w:p>
          <w:p w:rsidR="009A055D" w:rsidRPr="009A055D" w:rsidRDefault="009A055D" w:rsidP="00D2229E">
            <w:pPr>
              <w:spacing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A05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безпечення у межах компетенції узагальнення практики застосування міжнародного законодавства у сферах морського та річкового транспорту, </w:t>
            </w:r>
            <w:r w:rsidRPr="009A05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торговельного мореплавства, судноплавства на внутрішніх водних шляхах, </w:t>
            </w:r>
            <w:proofErr w:type="spellStart"/>
            <w:r w:rsidRPr="009A05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вігаційно</w:t>
            </w:r>
            <w:proofErr w:type="spellEnd"/>
            <w:r w:rsidRPr="009A05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гідрографічного забезпечення мореплавства, а також у сфері безпеки на морському та річковому транспорті.</w:t>
            </w:r>
          </w:p>
          <w:p w:rsidR="009A055D" w:rsidRPr="009A055D" w:rsidRDefault="009A055D" w:rsidP="00D2229E">
            <w:pPr>
              <w:spacing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A05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рганізація та участь в організації міжнародних заходів за участю Морської адміністрації.</w:t>
            </w:r>
          </w:p>
          <w:p w:rsidR="009A055D" w:rsidRPr="009A055D" w:rsidRDefault="009A055D" w:rsidP="00D2229E">
            <w:pPr>
              <w:spacing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A05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безпечення представлення інтересів Морської адміністрації у міжнародних заходах та здійснення інформаційно-аналітичного забезпечення міжнародної діяльності, що стосується морського та річкового транспорту, торговельного мореплавства, судноплавства на внутрішніх водних шляхах, </w:t>
            </w:r>
            <w:proofErr w:type="spellStart"/>
            <w:r w:rsidRPr="009A05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вігаційно</w:t>
            </w:r>
            <w:proofErr w:type="spellEnd"/>
            <w:r w:rsidRPr="009A05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гідрографічного забезпечення мореплавства, а також сфери безпеки на морському та річковому транспорті.</w:t>
            </w:r>
          </w:p>
          <w:p w:rsidR="009A055D" w:rsidRPr="009A055D" w:rsidRDefault="009A055D" w:rsidP="00D2229E">
            <w:pPr>
              <w:spacing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A05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безпечення здійснення службових закордонних </w:t>
            </w:r>
            <w:proofErr w:type="spellStart"/>
            <w:r w:rsidRPr="009A05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дряджень</w:t>
            </w:r>
            <w:proofErr w:type="spellEnd"/>
            <w:r w:rsidRPr="009A05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керівників, державних службовців та працівників Морської адміністрації.</w:t>
            </w:r>
          </w:p>
          <w:p w:rsidR="009A055D" w:rsidRPr="009A055D" w:rsidRDefault="009A055D" w:rsidP="00D2229E">
            <w:pPr>
              <w:spacing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A05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носить в установленому порядку пропозиції керівництву Департаменту та Морської адміністрації стосовно пріоритетів діяльності Морської адміністрації щодо питань морського та річкового транспорту, торговельного мореплавства, судноплавства на внутрішніх водних шляхах, </w:t>
            </w:r>
            <w:proofErr w:type="spellStart"/>
            <w:r w:rsidRPr="009A05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вігаційно</w:t>
            </w:r>
            <w:proofErr w:type="spellEnd"/>
            <w:r w:rsidRPr="009A05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гідрографічного забезпечення мореплавства, а також у сфері безпеки на морському та річковому транспорті в контексті міжнародного співробітництва, розробляє заходи щодо розвитку співробітництва із зарубіжними країнами та міжнародними організаціями.</w:t>
            </w:r>
          </w:p>
          <w:p w:rsidR="009A055D" w:rsidRPr="009A055D" w:rsidRDefault="009A055D" w:rsidP="00D2229E">
            <w:pPr>
              <w:spacing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A05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носить в межах компетенції на розгляд керівництва Департаменту та Морської адміністрації пропозиції щодо розроблення, внесення змін і визнання </w:t>
            </w:r>
            <w:proofErr w:type="spellStart"/>
            <w:r w:rsidRPr="009A05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акми</w:t>
            </w:r>
            <w:proofErr w:type="spellEnd"/>
            <w:r w:rsidRPr="009A05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що втратили чинність, актів національного законодавства, приведення їх у відповідність із міжнародними </w:t>
            </w:r>
            <w:proofErr w:type="spellStart"/>
            <w:r w:rsidRPr="009A05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ормати</w:t>
            </w:r>
            <w:proofErr w:type="spellEnd"/>
            <w:r w:rsidRPr="009A05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та стандартами з питань морського та річкового транспорту, торговельного мореплавства, судноплавства на внутрішніх водних шляхах, </w:t>
            </w:r>
            <w:proofErr w:type="spellStart"/>
            <w:r w:rsidRPr="009A05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вігаційно</w:t>
            </w:r>
            <w:proofErr w:type="spellEnd"/>
            <w:r w:rsidRPr="009A05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-гідрографічного забезпечення </w:t>
            </w:r>
            <w:r w:rsidRPr="009A05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мореплавства, а також у сфері безпеки на морському та річковому транспорті.</w:t>
            </w:r>
          </w:p>
          <w:p w:rsidR="009A055D" w:rsidRPr="009A055D" w:rsidRDefault="009A055D" w:rsidP="00D2229E">
            <w:pPr>
              <w:spacing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A05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Бере участь та безпосередньо займається розробленнями та опрацюванням проектів міжнародних договорів та інших нормативно-правових актів з питань, що відносяться до компетенції Відділу, проводить експертизу таких проектів міжнародних договорів. </w:t>
            </w:r>
          </w:p>
          <w:p w:rsidR="009A055D" w:rsidRPr="009A055D" w:rsidRDefault="009A055D" w:rsidP="00D2229E">
            <w:pPr>
              <w:spacing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9A05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Бере участь в межах компетенції у </w:t>
            </w:r>
            <w:r w:rsidRPr="009A055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безпеченні виконання зобов’язань, що випливають із членства України в міжнародних організаціях, діяльність яких пов’язана з морським та річковим транспортом, торговельним мореплавством, судноплавством на внутрішніх водних шляхах, </w:t>
            </w:r>
            <w:proofErr w:type="spellStart"/>
            <w:r w:rsidRPr="009A055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вігаційно</w:t>
            </w:r>
            <w:proofErr w:type="spellEnd"/>
            <w:r w:rsidRPr="009A055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гідрографічним забезпеченням мореплавства (крім суден флоту рибної промисловості).</w:t>
            </w:r>
          </w:p>
          <w:p w:rsidR="009A055D" w:rsidRPr="009A055D" w:rsidRDefault="009A055D" w:rsidP="00D2229E">
            <w:pPr>
              <w:spacing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9A05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Бере участь у межах </w:t>
            </w:r>
            <w:proofErr w:type="spellStart"/>
            <w:r w:rsidRPr="009A05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мтепенції</w:t>
            </w:r>
            <w:proofErr w:type="spellEnd"/>
            <w:r w:rsidRPr="009A05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у </w:t>
            </w:r>
            <w:r w:rsidRPr="009A055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безпеченні дотримання і виконання зобов’язань, взятих за міжнародними договорами України у сферах морського та річкового транспорту, торговельного мореплавства, судноплавства на внутрішніх водних шляхах, </w:t>
            </w:r>
            <w:proofErr w:type="spellStart"/>
            <w:r w:rsidRPr="009A055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вігаційно</w:t>
            </w:r>
            <w:proofErr w:type="spellEnd"/>
            <w:r w:rsidRPr="009A055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гідрографічного забезпечення мореплавства.</w:t>
            </w:r>
          </w:p>
          <w:p w:rsidR="009A055D" w:rsidRPr="009A055D" w:rsidRDefault="009A055D" w:rsidP="00D2229E">
            <w:pPr>
              <w:spacing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9A055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Готує пропозиції п керівництву Департаменту та Морської адміністрації щодо укладення, припинення чи зупинення дії, денонсації та приєднання до міжнародних договорів України з питань морського та річкового транспорту, торговельного мореплавства, судноплавства на внутрішніх водних шляхах, </w:t>
            </w:r>
            <w:proofErr w:type="spellStart"/>
            <w:r w:rsidRPr="009A055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вігаційно</w:t>
            </w:r>
            <w:proofErr w:type="spellEnd"/>
            <w:r w:rsidRPr="009A055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гідрографічного забезпечення мореплавства.</w:t>
            </w:r>
          </w:p>
          <w:p w:rsidR="009A055D" w:rsidRPr="009A055D" w:rsidRDefault="009A055D" w:rsidP="00D2229E">
            <w:pPr>
              <w:spacing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A055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Бере участь у розробленні та опрацюванні в установленому порядку проектів міжнародних договорів з питань </w:t>
            </w:r>
            <w:r w:rsidRPr="009A05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орського та річкового транспорту, торговельного мореплавства, судноплавства на внутрішніх водних шляхах, </w:t>
            </w:r>
            <w:proofErr w:type="spellStart"/>
            <w:r w:rsidRPr="009A05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вігаційно</w:t>
            </w:r>
            <w:proofErr w:type="spellEnd"/>
            <w:r w:rsidRPr="009A05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гідрографічного забезпечення мореплавства, а також у сфері безпеки на морському та річковому транспорті.</w:t>
            </w:r>
          </w:p>
          <w:p w:rsidR="009A055D" w:rsidRPr="009A055D" w:rsidRDefault="009A055D" w:rsidP="00D2229E">
            <w:pPr>
              <w:spacing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A05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безпечує у межах компетенції узагальнення практики застосування міжнародного законодавства </w:t>
            </w:r>
            <w:r w:rsidRPr="009A05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у сферах морського та річкового транспорту, торговельного мореплавства, судноплавства на внутрішніх водних шляхах, </w:t>
            </w:r>
            <w:proofErr w:type="spellStart"/>
            <w:r w:rsidRPr="009A05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вігаційно</w:t>
            </w:r>
            <w:proofErr w:type="spellEnd"/>
            <w:r w:rsidRPr="009A05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гідрографічного забезпечення мореплавства, а також у сфері безпеки на морському та річковому транспорті.</w:t>
            </w:r>
          </w:p>
          <w:p w:rsidR="009A055D" w:rsidRPr="009A055D" w:rsidRDefault="009A055D" w:rsidP="00D2229E">
            <w:pPr>
              <w:spacing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A05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дійснює організацію та участь в організації міжнародних заходів за участю Морської адміністрації.</w:t>
            </w:r>
          </w:p>
          <w:p w:rsidR="009A055D" w:rsidRPr="009A055D" w:rsidRDefault="009A055D" w:rsidP="00D2229E">
            <w:pPr>
              <w:spacing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A05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безпечує в межах компетенції здійснення попередніх перекладів текстів міжнародних договорів з питань морського та річкового транспорту, торговельного мореплавства, судноплавства на внутрішніх водних шляхах, </w:t>
            </w:r>
            <w:proofErr w:type="spellStart"/>
            <w:r w:rsidRPr="009A05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вігаційно</w:t>
            </w:r>
            <w:proofErr w:type="spellEnd"/>
            <w:r w:rsidRPr="009A05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-гідрографічного забезпечення мореплавства (крім сфери безпеки мореплавства суден флоту рибної промисловості); Здійснення моніторингу та координація залучення надання використання міжнародної допомоги з питань морського та річкового транспорту, торговельного мореплавства, судноплавства на внутрішніх водних шляхах, </w:t>
            </w:r>
            <w:proofErr w:type="spellStart"/>
            <w:r w:rsidRPr="009A05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вігаційно</w:t>
            </w:r>
            <w:proofErr w:type="spellEnd"/>
            <w:r w:rsidRPr="009A05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гідрографічного забезпечення мореплавства, а також у сфері безпеки на морському та річковому транспорті.</w:t>
            </w:r>
          </w:p>
          <w:p w:rsidR="009A055D" w:rsidRPr="009A055D" w:rsidRDefault="009A055D" w:rsidP="00D2229E">
            <w:pPr>
              <w:spacing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A05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оординація роботи структурних підрозділів Морської адміністрації спрямованої на розвиток міжнародного співробітництва з питань морського та річкового транспорту, торговельного мореплавства, </w:t>
            </w:r>
            <w:proofErr w:type="spellStart"/>
            <w:r w:rsidRPr="009A05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вігаційно</w:t>
            </w:r>
            <w:proofErr w:type="spellEnd"/>
            <w:r w:rsidRPr="009A05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гідрографічного забезпечення мореплавства, а також у сфері безпеки на морському та річковому транспорті.</w:t>
            </w:r>
          </w:p>
          <w:p w:rsidR="009A055D" w:rsidRPr="009A055D" w:rsidRDefault="009A055D" w:rsidP="00D2229E">
            <w:pPr>
              <w:spacing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9A05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часть в межах компетенції у </w:t>
            </w:r>
            <w:r w:rsidRPr="009A055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безпеченні виконання зобов’язань, що випливають із членства України в міжнародних організаціях, діяльність яких пов’язана з морським та річковим транспортом, торговельним мореплавством, судноплавством на внутрішніх водних шляхах, </w:t>
            </w:r>
            <w:proofErr w:type="spellStart"/>
            <w:r w:rsidRPr="009A055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вігаційно</w:t>
            </w:r>
            <w:proofErr w:type="spellEnd"/>
            <w:r w:rsidRPr="009A055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гідрографічним забезпеченням мореплавства (крім суден флоту рибної промисловості).</w:t>
            </w:r>
          </w:p>
          <w:p w:rsidR="009A055D" w:rsidRPr="009A055D" w:rsidRDefault="009A055D" w:rsidP="00D2229E">
            <w:pPr>
              <w:spacing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9A05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часть у межах компетенції у </w:t>
            </w:r>
            <w:r w:rsidRPr="009A055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безпеченні дотримання і виконання зобов’язань, взятих за </w:t>
            </w:r>
            <w:r w:rsidRPr="009A055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міжнародними договорами України у сферах морського та річкового транспорту, торговельного мореплавства, судноплавства на внутрішніх водних шляхах, </w:t>
            </w:r>
            <w:proofErr w:type="spellStart"/>
            <w:r w:rsidRPr="009A055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вігаційно</w:t>
            </w:r>
            <w:proofErr w:type="spellEnd"/>
            <w:r w:rsidRPr="009A055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гідрографічного забезпечення мореплавства.</w:t>
            </w:r>
          </w:p>
          <w:p w:rsidR="009A055D" w:rsidRPr="009A055D" w:rsidRDefault="009A055D" w:rsidP="00D2229E">
            <w:pPr>
              <w:spacing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9A055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ідготовка пропозицій керівництву Департаменту та Морської адміністрації щодо укладення, припинення чи зупинення дії, денонсації та приєднання до міжнародних договорів України з питань морського та річкового транспорту, торговельного мореплавства, судноплавства на внутрішніх водних шляхах, </w:t>
            </w:r>
            <w:proofErr w:type="spellStart"/>
            <w:r w:rsidRPr="009A055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вігаційно</w:t>
            </w:r>
            <w:proofErr w:type="spellEnd"/>
            <w:r w:rsidRPr="009A055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гідрографічного забезпечення мореплавства.</w:t>
            </w:r>
          </w:p>
          <w:p w:rsidR="009A055D" w:rsidRPr="009A055D" w:rsidRDefault="009A055D" w:rsidP="00D2229E">
            <w:pPr>
              <w:spacing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A055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Участь у розробленні та опрацюванні в установленому порядку проектів міжнародних договорів з питань </w:t>
            </w:r>
            <w:r w:rsidRPr="009A05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орського та річкового транспорту, торговельного мореплавства, судноплавства на внутрішніх водних шляхах, </w:t>
            </w:r>
            <w:proofErr w:type="spellStart"/>
            <w:r w:rsidRPr="009A05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вігаційно</w:t>
            </w:r>
            <w:proofErr w:type="spellEnd"/>
            <w:r w:rsidRPr="009A05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гідрографічного забезпечення мореплавства, а також у сфері безпеки на морському та річковому транспорті.</w:t>
            </w:r>
          </w:p>
          <w:p w:rsidR="009A055D" w:rsidRPr="009A055D" w:rsidRDefault="009A055D" w:rsidP="00D2229E">
            <w:pPr>
              <w:spacing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A05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безпечення у межах компетенції узагальнення практики застосування міжнародного законодавства у сферах морського та річкового транспорту, торговельного мореплавства, судноплавства на внутрішніх водних шляхах, </w:t>
            </w:r>
            <w:proofErr w:type="spellStart"/>
            <w:r w:rsidRPr="009A05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вігаційно</w:t>
            </w:r>
            <w:proofErr w:type="spellEnd"/>
            <w:r w:rsidRPr="009A05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гідрографічного забезпечення мореплавства, а також у сфері безпеки на морському та річковому транспорті.</w:t>
            </w:r>
          </w:p>
          <w:p w:rsidR="009A055D" w:rsidRPr="009A055D" w:rsidRDefault="009A055D" w:rsidP="00D2229E">
            <w:pPr>
              <w:spacing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A05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безпечення представлення інтересів Морської адміністрації у міжнародних заходах та здійснення інформаційно-аналітичного забезпечення міжнародної діяльності, що стосується морського та річкового транспорту, торговельного мореплавства, судноплавства на внутрішніх водних шляхах, </w:t>
            </w:r>
            <w:proofErr w:type="spellStart"/>
            <w:r w:rsidRPr="009A05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вігаційно</w:t>
            </w:r>
            <w:proofErr w:type="spellEnd"/>
            <w:r w:rsidRPr="009A05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гідрографічного забезпечення мореплавства, а також сфери безпеки на морському та річковому транспорті.</w:t>
            </w:r>
          </w:p>
          <w:p w:rsidR="009A055D" w:rsidRPr="009A055D" w:rsidRDefault="009A055D" w:rsidP="00D2229E">
            <w:pPr>
              <w:spacing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A05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дійснює заходи з питань дотримання вимог антикорупційного законодавства.</w:t>
            </w:r>
          </w:p>
          <w:p w:rsidR="009A055D" w:rsidRDefault="009A055D" w:rsidP="00D2229E">
            <w:pPr>
              <w:pStyle w:val="aa"/>
              <w:tabs>
                <w:tab w:val="left" w:pos="567"/>
              </w:tabs>
              <w:spacing w:after="0" w:line="240" w:lineRule="auto"/>
              <w:ind w:left="0" w:firstLine="5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A05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Забезпечення контролю за підготовкою та  здійсненням службових закордонних </w:t>
            </w:r>
            <w:proofErr w:type="spellStart"/>
            <w:r w:rsidRPr="009A05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дряджень</w:t>
            </w:r>
            <w:proofErr w:type="spellEnd"/>
            <w:r w:rsidRPr="009A05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керівників, державних службовців та працівників Морської адміністрації</w:t>
            </w:r>
          </w:p>
          <w:p w:rsidR="009A055D" w:rsidRPr="009A055D" w:rsidRDefault="009A055D" w:rsidP="00D2229E">
            <w:pPr>
              <w:pStyle w:val="aa"/>
              <w:tabs>
                <w:tab w:val="left" w:pos="567"/>
              </w:tabs>
              <w:spacing w:after="0" w:line="240" w:lineRule="auto"/>
              <w:ind w:left="0"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9A055D" w:rsidRPr="00283E81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D" w:rsidRPr="002F6494" w:rsidRDefault="009A055D" w:rsidP="009A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D" w:rsidRPr="007860D1" w:rsidRDefault="009A055D" w:rsidP="009A055D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7860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посадовий оклад – </w:t>
            </w:r>
            <w:r w:rsidR="00D222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10010</w:t>
            </w:r>
            <w:r w:rsidRPr="007860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грн.;</w:t>
            </w:r>
          </w:p>
          <w:p w:rsidR="009A055D" w:rsidRPr="007860D1" w:rsidRDefault="009A055D" w:rsidP="009A055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860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7860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 (</w:t>
            </w:r>
            <w:r w:rsidRPr="007860D1">
              <w:rPr>
                <w:rStyle w:val="rvts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 редакції постанови Кабінету Міністрів України </w:t>
            </w:r>
            <w:hyperlink r:id="rId8" w:anchor="n32" w:tgtFrame="_blank" w:history="1">
              <w:r w:rsidRPr="007860D1">
                <w:rPr>
                  <w:rStyle w:val="af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 xml:space="preserve">від 6 лютого 2019 р.  </w:t>
              </w:r>
              <w:r w:rsidRPr="007860D1">
                <w:rPr>
                  <w:rStyle w:val="af"/>
                  <w:rFonts w:ascii="Times New Roman" w:hAnsi="Times New Roman" w:cs="Times New Roman"/>
                  <w:bCs/>
                  <w:sz w:val="28"/>
                  <w:szCs w:val="28"/>
                  <w:shd w:val="clear" w:color="auto" w:fill="FFFFFF"/>
                  <w:lang w:val="uk-UA"/>
                </w:rPr>
                <w:t xml:space="preserve">          </w:t>
              </w:r>
              <w:r w:rsidRPr="007860D1">
                <w:rPr>
                  <w:rStyle w:val="af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№ 102</w:t>
              </w:r>
            </w:hyperlink>
            <w:r w:rsidRPr="007860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);</w:t>
            </w:r>
          </w:p>
          <w:p w:rsidR="009A055D" w:rsidRPr="007860D1" w:rsidRDefault="009A055D" w:rsidP="009A055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860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9A055D" w:rsidRPr="002F6494" w:rsidRDefault="009A055D" w:rsidP="009A055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860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нші надбавки та доплати (відповідно до статей 50, 52 Закону України «Про державну службу») – у разі встановлення.</w:t>
            </w:r>
          </w:p>
        </w:tc>
      </w:tr>
      <w:tr w:rsidR="009A055D" w:rsidRPr="002F649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D" w:rsidRPr="002F6494" w:rsidRDefault="009A055D" w:rsidP="009A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D" w:rsidRPr="002F6494" w:rsidRDefault="009A055D" w:rsidP="009A05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9A055D" w:rsidRPr="002F6494" w:rsidRDefault="009A055D" w:rsidP="009A05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9A055D" w:rsidRPr="00E310D1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D" w:rsidRPr="002F6494" w:rsidRDefault="009A055D" w:rsidP="009A05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D" w:rsidRPr="002F6494" w:rsidRDefault="009A055D" w:rsidP="009A05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9A055D" w:rsidRPr="002F6494" w:rsidRDefault="009A055D" w:rsidP="009A05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9A055D" w:rsidRPr="002F6494" w:rsidRDefault="009A055D" w:rsidP="009A05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9A055D" w:rsidRPr="002F6494" w:rsidRDefault="009A055D" w:rsidP="009A05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копія (копії) документа (документів) про освіту;</w:t>
            </w:r>
          </w:p>
          <w:p w:rsidR="009A055D" w:rsidRPr="002F6494" w:rsidRDefault="009A055D" w:rsidP="009A05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5) оригінал посвідчення атестації щодо вільного володіння державною мовою; </w:t>
            </w:r>
          </w:p>
          <w:p w:rsidR="009A055D" w:rsidRPr="002F6494" w:rsidRDefault="009A055D" w:rsidP="009A05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 заповнена особова картка встановленого зразка;</w:t>
            </w:r>
          </w:p>
          <w:p w:rsidR="009A055D" w:rsidRDefault="009A055D" w:rsidP="009A05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7) декларація особи, уповноваженої на виконання </w:t>
            </w: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9A055D" w:rsidRPr="00A973E2" w:rsidRDefault="009A055D" w:rsidP="009A05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8)</w:t>
            </w:r>
            <w:r w:rsidRPr="00A973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 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9A055D" w:rsidRPr="002F6494" w:rsidRDefault="009A055D" w:rsidP="009A05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9A055D" w:rsidRPr="002F6494" w:rsidRDefault="009A055D" w:rsidP="009A05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ає інвалідність та потребує у зв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’</w:t>
            </w: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язку з цим розумного пристосування, подає заяву про забезпечення в установленому порядку розумного пристосування.</w:t>
            </w:r>
          </w:p>
          <w:p w:rsidR="009A055D" w:rsidRPr="002F6494" w:rsidRDefault="009A055D" w:rsidP="009A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9A055D" w:rsidRPr="002F6494" w:rsidRDefault="009A055D" w:rsidP="009A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окументи подаються д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  <w:r w:rsidR="000D67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год</w:t>
            </w:r>
            <w:r w:rsidRPr="009E41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="000D67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хв. </w:t>
            </w:r>
          </w:p>
          <w:p w:rsidR="009A055D" w:rsidRDefault="009A055D" w:rsidP="009A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1</w:t>
            </w:r>
            <w:r w:rsidRPr="009E41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вітня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9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у</w:t>
            </w:r>
            <w:bookmarkStart w:id="1" w:name="n301"/>
            <w:bookmarkEnd w:id="1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 </w:t>
            </w:r>
            <w:proofErr w:type="spellStart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: м. Київ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                            вул. Преображенська, 25</w:t>
            </w:r>
          </w:p>
          <w:p w:rsidR="009A055D" w:rsidRPr="002F6494" w:rsidRDefault="009A055D" w:rsidP="009A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9A055D" w:rsidRPr="00283E81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D" w:rsidRPr="002F6494" w:rsidRDefault="009A055D" w:rsidP="009A05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D" w:rsidRDefault="009A055D" w:rsidP="009A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</w:t>
            </w: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проспект Перемоги, 14, адміністративна будівля Міністерства інфраструктури України. </w:t>
            </w:r>
          </w:p>
          <w:p w:rsidR="009A055D" w:rsidRDefault="009A055D" w:rsidP="009A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 10 годині 00 хвилин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6</w:t>
            </w:r>
            <w:r w:rsidRPr="009E411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квітня</w:t>
            </w: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9</w:t>
            </w: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у (тестування)</w:t>
            </w:r>
            <w:bookmarkStart w:id="2" w:name="n302"/>
            <w:bookmarkStart w:id="3" w:name="n303"/>
            <w:bookmarkEnd w:id="2"/>
            <w:bookmarkEnd w:id="3"/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9A055D" w:rsidRPr="00761CD1" w:rsidRDefault="009A055D" w:rsidP="009A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9A055D" w:rsidRPr="00283E81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D" w:rsidRPr="002F6494" w:rsidRDefault="009A055D" w:rsidP="009A05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D" w:rsidRPr="002F6494" w:rsidRDefault="009A055D" w:rsidP="009A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</w:t>
            </w:r>
            <w:proofErr w:type="spellEnd"/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:rsidR="009A055D" w:rsidRPr="002F6494" w:rsidRDefault="009A055D" w:rsidP="009A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9A055D" w:rsidRPr="009A055D" w:rsidRDefault="00F7200A" w:rsidP="009A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hyperlink r:id="rId9" w:history="1">
              <w:r w:rsidR="009A055D" w:rsidRPr="009A055D">
                <w:rPr>
                  <w:rStyle w:val="af"/>
                  <w:rFonts w:ascii="Times New Roman" w:eastAsia="Arial Unicode MS" w:hAnsi="Times New Roman" w:cs="Times New Roman"/>
                  <w:bCs/>
                  <w:color w:val="auto"/>
                  <w:sz w:val="28"/>
                  <w:szCs w:val="28"/>
                  <w:lang w:val="uk-UA" w:eastAsia="ru-RU"/>
                </w:rPr>
                <w:t>hr.c@marad.gov.ua</w:t>
              </w:r>
            </w:hyperlink>
          </w:p>
          <w:p w:rsidR="009A055D" w:rsidRPr="009A055D" w:rsidRDefault="009A055D" w:rsidP="009A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9A055D" w:rsidRPr="009A055D" w:rsidRDefault="009A055D" w:rsidP="009A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A055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фіційний веб-сайт Морської адміністрації:</w:t>
            </w:r>
          </w:p>
          <w:p w:rsidR="009A055D" w:rsidRPr="009A055D" w:rsidRDefault="00F7200A" w:rsidP="009A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hyperlink r:id="rId10" w:history="1">
              <w:r w:rsidR="009A055D" w:rsidRPr="009A055D">
                <w:rPr>
                  <w:rStyle w:val="af"/>
                  <w:rFonts w:ascii="Times New Roman" w:eastAsia="Arial Unicode MS" w:hAnsi="Times New Roman" w:cs="Times New Roman"/>
                  <w:bCs/>
                  <w:color w:val="auto"/>
                  <w:sz w:val="28"/>
                  <w:szCs w:val="28"/>
                  <w:lang w:val="uk-UA" w:eastAsia="ru-RU"/>
                </w:rPr>
                <w:t>http://marad.gov.ua/</w:t>
              </w:r>
            </w:hyperlink>
          </w:p>
          <w:p w:rsidR="009A055D" w:rsidRPr="002F6494" w:rsidRDefault="009A055D" w:rsidP="009A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9A055D" w:rsidRPr="002F649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D" w:rsidRPr="002F6494" w:rsidRDefault="009A055D" w:rsidP="009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9A055D" w:rsidRPr="002F6494" w:rsidRDefault="009A055D" w:rsidP="009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9A055D" w:rsidRPr="002F6494" w:rsidRDefault="009A055D" w:rsidP="009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9A055D" w:rsidRPr="00283E81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D" w:rsidRPr="002F6494" w:rsidRDefault="009A055D" w:rsidP="009A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D" w:rsidRPr="002F6494" w:rsidRDefault="009A055D" w:rsidP="009A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D" w:rsidRPr="00761CD1" w:rsidRDefault="009A055D" w:rsidP="009A055D">
            <w:pPr>
              <w:pStyle w:val="ac"/>
              <w:spacing w:before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Вища,</w:t>
            </w: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освітнім </w:t>
            </w:r>
            <w:r w:rsidRPr="002F6494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ступенем</w:t>
            </w:r>
            <w:r w:rsidRPr="002F6494">
              <w:rPr>
                <w:rStyle w:val="ad"/>
                <w:rFonts w:ascii="Times New Roman" w:eastAsia="Arial Unicode MS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нижче магістра</w:t>
            </w:r>
          </w:p>
        </w:tc>
      </w:tr>
      <w:tr w:rsidR="009A055D" w:rsidRPr="009924E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D" w:rsidRPr="002F6494" w:rsidRDefault="009A055D" w:rsidP="009A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D" w:rsidRPr="002F6494" w:rsidRDefault="009A055D" w:rsidP="009A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D" w:rsidRPr="004370CE" w:rsidRDefault="00670308" w:rsidP="009A055D">
            <w:pPr>
              <w:pStyle w:val="ac"/>
              <w:spacing w:before="0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- не менше двох років</w:t>
            </w:r>
          </w:p>
        </w:tc>
      </w:tr>
      <w:tr w:rsidR="009A055D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D" w:rsidRPr="002F6494" w:rsidRDefault="009A055D" w:rsidP="009A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D" w:rsidRPr="002F6494" w:rsidRDefault="009A055D" w:rsidP="009A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D" w:rsidRPr="002F6494" w:rsidRDefault="009A055D" w:rsidP="009A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9A055D" w:rsidRPr="002F649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D" w:rsidRPr="002F6494" w:rsidRDefault="009A055D" w:rsidP="009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9A055D" w:rsidRPr="002F6494" w:rsidRDefault="009A055D" w:rsidP="009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9A055D" w:rsidRPr="002F6494" w:rsidRDefault="009A055D" w:rsidP="009A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9A055D" w:rsidRPr="002F649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D" w:rsidRPr="002F6494" w:rsidRDefault="009A055D" w:rsidP="009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9A055D" w:rsidRPr="002F6494" w:rsidRDefault="009A055D" w:rsidP="009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D" w:rsidRPr="002F6494" w:rsidRDefault="009A055D" w:rsidP="009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9A055D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D" w:rsidRPr="002F6494" w:rsidRDefault="009A055D" w:rsidP="009A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D" w:rsidRPr="002F6494" w:rsidRDefault="009A055D" w:rsidP="009A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D" w:rsidRPr="002F6494" w:rsidRDefault="009A055D" w:rsidP="009A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</w:t>
            </w:r>
          </w:p>
        </w:tc>
      </w:tr>
      <w:tr w:rsidR="009A055D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D" w:rsidRPr="002F6494" w:rsidRDefault="009A055D" w:rsidP="009A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D" w:rsidRPr="002F6494" w:rsidRDefault="009A055D" w:rsidP="009A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9A055D" w:rsidRPr="002F6494" w:rsidRDefault="009A055D" w:rsidP="009A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9A055D" w:rsidRPr="002F6494" w:rsidRDefault="009A055D" w:rsidP="009A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D" w:rsidRPr="002F6494" w:rsidRDefault="009A055D" w:rsidP="009A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стратегічне мислення;</w:t>
            </w:r>
          </w:p>
          <w:p w:rsidR="009A055D" w:rsidRPr="002F6494" w:rsidRDefault="009A055D" w:rsidP="009A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аналітичні здібності;</w:t>
            </w:r>
          </w:p>
          <w:p w:rsidR="009A055D" w:rsidRPr="002F6494" w:rsidRDefault="009A055D" w:rsidP="009A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діалогове спілкування (письмове і усне);</w:t>
            </w:r>
          </w:p>
          <w:p w:rsidR="009A055D" w:rsidRPr="002F6494" w:rsidRDefault="009A055D" w:rsidP="009A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уміння працювати в команді;</w:t>
            </w:r>
          </w:p>
          <w:p w:rsidR="009A055D" w:rsidRPr="002F6494" w:rsidRDefault="009A055D" w:rsidP="009A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навички управління;</w:t>
            </w:r>
          </w:p>
          <w:p w:rsidR="009A055D" w:rsidRPr="002F6494" w:rsidRDefault="009A055D" w:rsidP="009A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організаторські здібності;</w:t>
            </w:r>
          </w:p>
          <w:p w:rsidR="009A055D" w:rsidRPr="002F6494" w:rsidRDefault="009A055D" w:rsidP="009A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 вимогливість;</w:t>
            </w:r>
          </w:p>
          <w:p w:rsidR="009A055D" w:rsidRPr="002F6494" w:rsidRDefault="009A055D" w:rsidP="009A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) навички контролю;</w:t>
            </w:r>
          </w:p>
          <w:p w:rsidR="009A055D" w:rsidRPr="002F6494" w:rsidRDefault="009A055D" w:rsidP="009A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міння розподіляти роботу;</w:t>
            </w:r>
          </w:p>
          <w:p w:rsidR="009A055D" w:rsidRPr="002F6494" w:rsidRDefault="009A055D" w:rsidP="009A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вміння визначати пріоритети;</w:t>
            </w:r>
          </w:p>
          <w:p w:rsidR="009A055D" w:rsidRPr="002F6494" w:rsidRDefault="009A055D" w:rsidP="009A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) здатність концентруватись на деталях;</w:t>
            </w:r>
          </w:p>
          <w:p w:rsidR="009A055D" w:rsidRPr="002F6494" w:rsidRDefault="009A055D" w:rsidP="009A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) навички розв’язання проблем;</w:t>
            </w:r>
          </w:p>
          <w:p w:rsidR="009A055D" w:rsidRPr="002F6494" w:rsidRDefault="009A055D" w:rsidP="009A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) вміння вести перемовини;</w:t>
            </w:r>
          </w:p>
          <w:p w:rsidR="009A055D" w:rsidRPr="002F6494" w:rsidRDefault="009A055D" w:rsidP="009A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) уміння дотримуватись субординації;</w:t>
            </w:r>
          </w:p>
          <w:p w:rsidR="009A055D" w:rsidRPr="002F6494" w:rsidRDefault="009A055D" w:rsidP="009A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) </w:t>
            </w:r>
            <w:proofErr w:type="spellStart"/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есостійкість</w:t>
            </w:r>
            <w:proofErr w:type="spellEnd"/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A055D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D" w:rsidRPr="002F6494" w:rsidRDefault="009A055D" w:rsidP="009A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D" w:rsidRPr="002F6494" w:rsidRDefault="009A055D" w:rsidP="009A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D" w:rsidRPr="002F6494" w:rsidRDefault="009A055D" w:rsidP="009A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proofErr w:type="spellStart"/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оваційність</w:t>
            </w:r>
            <w:proofErr w:type="spellEnd"/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A055D" w:rsidRPr="002F6494" w:rsidRDefault="009A055D" w:rsidP="009A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креативність; </w:t>
            </w:r>
          </w:p>
          <w:p w:rsidR="009A055D" w:rsidRPr="002F6494" w:rsidRDefault="009A055D" w:rsidP="009A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ініціативність; </w:t>
            </w:r>
          </w:p>
          <w:p w:rsidR="009A055D" w:rsidRPr="002F6494" w:rsidRDefault="009A055D" w:rsidP="009A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) порядність; </w:t>
            </w:r>
          </w:p>
          <w:p w:rsidR="009A055D" w:rsidRPr="002F6494" w:rsidRDefault="009A055D" w:rsidP="009A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чесність;</w:t>
            </w:r>
          </w:p>
          <w:p w:rsidR="009A055D" w:rsidRPr="002F6494" w:rsidRDefault="009A055D" w:rsidP="009A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дисциплінованість;</w:t>
            </w:r>
          </w:p>
          <w:p w:rsidR="009A055D" w:rsidRPr="002F6494" w:rsidRDefault="009A055D" w:rsidP="009A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) емоційна стабільність; </w:t>
            </w:r>
          </w:p>
          <w:p w:rsidR="009A055D" w:rsidRPr="002F6494" w:rsidRDefault="009A055D" w:rsidP="009A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) комунікабельність; </w:t>
            </w:r>
          </w:p>
          <w:p w:rsidR="009A055D" w:rsidRPr="002F6494" w:rsidRDefault="009A055D" w:rsidP="009A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) відповідальність;</w:t>
            </w:r>
          </w:p>
          <w:p w:rsidR="009A055D" w:rsidRPr="002F6494" w:rsidRDefault="009A055D" w:rsidP="009A05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неупередженість.</w:t>
            </w:r>
          </w:p>
        </w:tc>
      </w:tr>
      <w:tr w:rsidR="009A055D" w:rsidRPr="002F649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D" w:rsidRPr="002F6494" w:rsidRDefault="009A055D" w:rsidP="009A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9A055D" w:rsidRPr="002F6494" w:rsidRDefault="009A055D" w:rsidP="009A05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9A055D" w:rsidRPr="002F6494" w:rsidRDefault="009A055D" w:rsidP="009A05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9A055D" w:rsidRPr="002F649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D" w:rsidRPr="002F6494" w:rsidRDefault="009A055D" w:rsidP="009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D" w:rsidRPr="002F6494" w:rsidRDefault="009A055D" w:rsidP="009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9A055D" w:rsidRPr="002F6494" w:rsidRDefault="009A055D" w:rsidP="009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9A055D" w:rsidRPr="00283E81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D" w:rsidRPr="002F6494" w:rsidRDefault="009A055D" w:rsidP="009A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D" w:rsidRPr="002F6494" w:rsidRDefault="009A055D" w:rsidP="009A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D" w:rsidRPr="00703768" w:rsidRDefault="009A055D" w:rsidP="009A055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я України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«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 державну служб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»;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  <w:p w:rsidR="009A055D" w:rsidRPr="00703768" w:rsidRDefault="009A055D" w:rsidP="009A055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«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 запобігання коруп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».</w:t>
            </w:r>
          </w:p>
        </w:tc>
      </w:tr>
      <w:tr w:rsidR="009A055D" w:rsidRPr="00283E81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D" w:rsidRPr="002F6494" w:rsidRDefault="009A055D" w:rsidP="009A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D" w:rsidRPr="002F6494" w:rsidRDefault="009A055D" w:rsidP="009A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D" w:rsidRPr="009A055D" w:rsidRDefault="009A055D" w:rsidP="009A05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акон України </w:t>
            </w:r>
            <w:r w:rsidRPr="009A055D">
              <w:rPr>
                <w:rFonts w:ascii="Times New Roman" w:hAnsi="Times New Roman"/>
                <w:sz w:val="28"/>
                <w:szCs w:val="28"/>
                <w:lang w:val="uk-UA"/>
              </w:rPr>
              <w:t>«Про центральні органи виконавчої влади»;</w:t>
            </w:r>
          </w:p>
          <w:p w:rsidR="009A055D" w:rsidRPr="009A055D" w:rsidRDefault="009A055D" w:rsidP="009A05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акон України </w:t>
            </w:r>
            <w:r w:rsidRPr="009A055D">
              <w:rPr>
                <w:rFonts w:ascii="Times New Roman" w:hAnsi="Times New Roman"/>
                <w:sz w:val="28"/>
                <w:szCs w:val="28"/>
                <w:lang w:val="uk-UA"/>
              </w:rPr>
              <w:t>«Про очищення влади»;</w:t>
            </w:r>
          </w:p>
          <w:p w:rsidR="009A055D" w:rsidRPr="009A055D" w:rsidRDefault="009A055D" w:rsidP="009A05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акон України </w:t>
            </w:r>
            <w:r w:rsidRPr="009A055D">
              <w:rPr>
                <w:rFonts w:ascii="Times New Roman" w:hAnsi="Times New Roman"/>
                <w:sz w:val="28"/>
                <w:szCs w:val="28"/>
                <w:lang w:val="uk-UA"/>
              </w:rPr>
              <w:t>«Про звернення громадян»;</w:t>
            </w:r>
          </w:p>
          <w:p w:rsidR="009A055D" w:rsidRPr="009A055D" w:rsidRDefault="009A055D" w:rsidP="009A05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акон України </w:t>
            </w:r>
            <w:r w:rsidRPr="009A055D">
              <w:rPr>
                <w:rFonts w:ascii="Times New Roman" w:hAnsi="Times New Roman"/>
                <w:sz w:val="28"/>
                <w:szCs w:val="28"/>
                <w:lang w:val="uk-UA"/>
              </w:rPr>
              <w:t>«Про доступ до публічної інформації»;</w:t>
            </w:r>
          </w:p>
          <w:p w:rsidR="009A055D" w:rsidRPr="009A055D" w:rsidRDefault="009A055D" w:rsidP="009A05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акон України </w:t>
            </w:r>
            <w:r w:rsidRPr="009A055D">
              <w:rPr>
                <w:rFonts w:ascii="Times New Roman" w:hAnsi="Times New Roman"/>
                <w:sz w:val="28"/>
                <w:szCs w:val="28"/>
                <w:lang w:val="uk-UA"/>
              </w:rPr>
              <w:t>«Про захист персональних даних»;</w:t>
            </w:r>
          </w:p>
          <w:p w:rsidR="009A055D" w:rsidRPr="009A055D" w:rsidRDefault="009A055D" w:rsidP="009A055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акон України </w:t>
            </w:r>
            <w:r w:rsidRPr="009A055D">
              <w:rPr>
                <w:rFonts w:ascii="Times New Roman" w:hAnsi="Times New Roman"/>
                <w:sz w:val="28"/>
                <w:szCs w:val="28"/>
                <w:lang w:val="uk-UA"/>
              </w:rPr>
              <w:t>«Про міжнародні договори України».</w:t>
            </w:r>
          </w:p>
          <w:p w:rsidR="009A055D" w:rsidRPr="00E310D1" w:rsidRDefault="009A055D" w:rsidP="009A05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A055D" w:rsidRPr="00283E81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D" w:rsidRPr="002F6494" w:rsidRDefault="009A055D" w:rsidP="009A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D" w:rsidRPr="00301E70" w:rsidRDefault="009A055D" w:rsidP="009A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01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знання,  необхідні для виконання посадових обов’язків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D" w:rsidRPr="00301E70" w:rsidRDefault="009A055D" w:rsidP="009A0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діння англійською мовою на рівні не нижче </w:t>
            </w:r>
            <w:r w:rsidRPr="00301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2</w:t>
            </w:r>
            <w:r w:rsidRPr="00301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301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Upper</w:t>
            </w:r>
            <w:r w:rsidRPr="00301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-</w:t>
            </w:r>
            <w:r w:rsidRPr="00301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Intermediate</w:t>
            </w:r>
            <w:r w:rsidRPr="00301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).</w:t>
            </w:r>
          </w:p>
        </w:tc>
      </w:tr>
    </w:tbl>
    <w:p w:rsidR="007860D1" w:rsidRDefault="007860D1" w:rsidP="002F649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65886" w:rsidRDefault="00065886" w:rsidP="002F649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461CDE" w:rsidRDefault="00461CDE" w:rsidP="002F649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8706ED" w:rsidRPr="002F6494" w:rsidRDefault="00E06A13" w:rsidP="002F649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</w:t>
      </w:r>
      <w:r w:rsidR="00D50C6A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="004D66C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</w:t>
      </w:r>
      <w:r w:rsidR="001E4715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</w:t>
      </w:r>
      <w:r w:rsidR="00D50C6A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="004D66C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="00D342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</w:t>
      </w:r>
      <w:r w:rsidR="004D66C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</w:t>
      </w:r>
      <w:r w:rsidR="004B51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ИЩЕНКО</w:t>
      </w:r>
    </w:p>
    <w:sectPr w:rsidR="008706ED" w:rsidRPr="002F6494" w:rsidSect="00D50C6A">
      <w:headerReference w:type="default" r:id="rId11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0F9" w:rsidRDefault="00FD20F9" w:rsidP="00D50C6A">
      <w:pPr>
        <w:spacing w:after="0" w:line="240" w:lineRule="auto"/>
      </w:pPr>
      <w:r>
        <w:separator/>
      </w:r>
    </w:p>
  </w:endnote>
  <w:endnote w:type="continuationSeparator" w:id="0">
    <w:p w:rsidR="00FD20F9" w:rsidRDefault="00FD20F9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0F9" w:rsidRDefault="00FD20F9" w:rsidP="00D50C6A">
      <w:pPr>
        <w:spacing w:after="0" w:line="240" w:lineRule="auto"/>
      </w:pPr>
      <w:r>
        <w:separator/>
      </w:r>
    </w:p>
  </w:footnote>
  <w:footnote w:type="continuationSeparator" w:id="0">
    <w:p w:rsidR="00FD20F9" w:rsidRDefault="00FD20F9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E50" w:rsidRPr="000E6E50">
          <w:rPr>
            <w:noProof/>
            <w:lang w:val="ru-RU"/>
          </w:rPr>
          <w:t>10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95F"/>
    <w:multiLevelType w:val="hybridMultilevel"/>
    <w:tmpl w:val="444A47C2"/>
    <w:lvl w:ilvl="0" w:tplc="3934CEF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680656"/>
    <w:multiLevelType w:val="hybridMultilevel"/>
    <w:tmpl w:val="65C48F8A"/>
    <w:lvl w:ilvl="0" w:tplc="5B88EA6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30515B3"/>
    <w:multiLevelType w:val="multilevel"/>
    <w:tmpl w:val="7010A9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115593"/>
    <w:multiLevelType w:val="hybridMultilevel"/>
    <w:tmpl w:val="0BE81B38"/>
    <w:lvl w:ilvl="0" w:tplc="2D9641C4">
      <w:start w:val="1"/>
      <w:numFmt w:val="decimal"/>
      <w:lvlText w:val="3.1.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284009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8C02F3F"/>
    <w:multiLevelType w:val="multilevel"/>
    <w:tmpl w:val="68E0CED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64B4AC1"/>
    <w:multiLevelType w:val="multilevel"/>
    <w:tmpl w:val="42B0D9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F1F7F9E"/>
    <w:multiLevelType w:val="multilevel"/>
    <w:tmpl w:val="51E66F9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83E5A81"/>
    <w:multiLevelType w:val="multilevel"/>
    <w:tmpl w:val="98E630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9A6564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F3B2F"/>
    <w:multiLevelType w:val="multilevel"/>
    <w:tmpl w:val="90E8BEB4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FA1229E"/>
    <w:multiLevelType w:val="multilevel"/>
    <w:tmpl w:val="81FAD74A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45" w:hanging="1335"/>
      </w:pPr>
      <w:rPr>
        <w:rFonts w:cs="Times New Roman" w:hint="default"/>
      </w:rPr>
    </w:lvl>
    <w:lvl w:ilvl="2">
      <w:start w:val="1"/>
      <w:numFmt w:val="decimal"/>
      <w:lvlText w:val="2.%3."/>
      <w:lvlJc w:val="left"/>
      <w:pPr>
        <w:ind w:left="2187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3"/>
  </w:num>
  <w:num w:numId="5">
    <w:abstractNumId w:val="14"/>
  </w:num>
  <w:num w:numId="6">
    <w:abstractNumId w:val="5"/>
  </w:num>
  <w:num w:numId="7">
    <w:abstractNumId w:val="12"/>
  </w:num>
  <w:num w:numId="8">
    <w:abstractNumId w:val="16"/>
  </w:num>
  <w:num w:numId="9">
    <w:abstractNumId w:val="0"/>
  </w:num>
  <w:num w:numId="10">
    <w:abstractNumId w:val="4"/>
  </w:num>
  <w:num w:numId="11">
    <w:abstractNumId w:val="8"/>
  </w:num>
  <w:num w:numId="12">
    <w:abstractNumId w:val="15"/>
  </w:num>
  <w:num w:numId="13">
    <w:abstractNumId w:val="9"/>
  </w:num>
  <w:num w:numId="14">
    <w:abstractNumId w:val="7"/>
  </w:num>
  <w:num w:numId="15">
    <w:abstractNumId w:val="1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5A"/>
    <w:rsid w:val="00001E18"/>
    <w:rsid w:val="00005467"/>
    <w:rsid w:val="0000677D"/>
    <w:rsid w:val="00011C34"/>
    <w:rsid w:val="00013BB5"/>
    <w:rsid w:val="00043FC9"/>
    <w:rsid w:val="00052B3A"/>
    <w:rsid w:val="00065886"/>
    <w:rsid w:val="00096888"/>
    <w:rsid w:val="000D34A6"/>
    <w:rsid w:val="000D6716"/>
    <w:rsid w:val="000E6E50"/>
    <w:rsid w:val="00111200"/>
    <w:rsid w:val="00116B49"/>
    <w:rsid w:val="001302D3"/>
    <w:rsid w:val="00153653"/>
    <w:rsid w:val="001611F8"/>
    <w:rsid w:val="00176D85"/>
    <w:rsid w:val="00181035"/>
    <w:rsid w:val="001B0433"/>
    <w:rsid w:val="001B2B78"/>
    <w:rsid w:val="001C030A"/>
    <w:rsid w:val="001E0A68"/>
    <w:rsid w:val="001E4715"/>
    <w:rsid w:val="001F3327"/>
    <w:rsid w:val="001F659F"/>
    <w:rsid w:val="00200822"/>
    <w:rsid w:val="00237B29"/>
    <w:rsid w:val="0024615F"/>
    <w:rsid w:val="00260DEB"/>
    <w:rsid w:val="00273826"/>
    <w:rsid w:val="00283E81"/>
    <w:rsid w:val="002A2ADD"/>
    <w:rsid w:val="002D4F5D"/>
    <w:rsid w:val="002F5327"/>
    <w:rsid w:val="002F6494"/>
    <w:rsid w:val="00326A00"/>
    <w:rsid w:val="00347942"/>
    <w:rsid w:val="003506D1"/>
    <w:rsid w:val="00350B54"/>
    <w:rsid w:val="0036403A"/>
    <w:rsid w:val="00364A72"/>
    <w:rsid w:val="00380791"/>
    <w:rsid w:val="003E775A"/>
    <w:rsid w:val="00413DFC"/>
    <w:rsid w:val="00422351"/>
    <w:rsid w:val="004370CE"/>
    <w:rsid w:val="00461CDE"/>
    <w:rsid w:val="00471A72"/>
    <w:rsid w:val="00476B03"/>
    <w:rsid w:val="00483192"/>
    <w:rsid w:val="004A2B74"/>
    <w:rsid w:val="004B467C"/>
    <w:rsid w:val="004B51AA"/>
    <w:rsid w:val="004D3F3B"/>
    <w:rsid w:val="004D66C3"/>
    <w:rsid w:val="0050132C"/>
    <w:rsid w:val="00533F25"/>
    <w:rsid w:val="005A51B2"/>
    <w:rsid w:val="005F6872"/>
    <w:rsid w:val="00614FAB"/>
    <w:rsid w:val="006340C6"/>
    <w:rsid w:val="00670308"/>
    <w:rsid w:val="00685BDF"/>
    <w:rsid w:val="006C193C"/>
    <w:rsid w:val="006E1F9E"/>
    <w:rsid w:val="007071F9"/>
    <w:rsid w:val="00722AC0"/>
    <w:rsid w:val="00733CA9"/>
    <w:rsid w:val="00761CD1"/>
    <w:rsid w:val="00763B9C"/>
    <w:rsid w:val="0077026C"/>
    <w:rsid w:val="007716CF"/>
    <w:rsid w:val="007778A4"/>
    <w:rsid w:val="007860D1"/>
    <w:rsid w:val="007863A5"/>
    <w:rsid w:val="007B2082"/>
    <w:rsid w:val="00804006"/>
    <w:rsid w:val="008068D0"/>
    <w:rsid w:val="00810C05"/>
    <w:rsid w:val="008456E8"/>
    <w:rsid w:val="008706ED"/>
    <w:rsid w:val="008A5740"/>
    <w:rsid w:val="008C5083"/>
    <w:rsid w:val="008F34C8"/>
    <w:rsid w:val="008F4550"/>
    <w:rsid w:val="00900097"/>
    <w:rsid w:val="00920F97"/>
    <w:rsid w:val="00922BE4"/>
    <w:rsid w:val="00952AB9"/>
    <w:rsid w:val="00960347"/>
    <w:rsid w:val="00973889"/>
    <w:rsid w:val="009924E7"/>
    <w:rsid w:val="00994822"/>
    <w:rsid w:val="00994ED1"/>
    <w:rsid w:val="009A055D"/>
    <w:rsid w:val="009B5982"/>
    <w:rsid w:val="009E4112"/>
    <w:rsid w:val="009F1677"/>
    <w:rsid w:val="00A266AA"/>
    <w:rsid w:val="00A271F3"/>
    <w:rsid w:val="00A3304C"/>
    <w:rsid w:val="00A44D7C"/>
    <w:rsid w:val="00AA3BCA"/>
    <w:rsid w:val="00AA5856"/>
    <w:rsid w:val="00AF74DE"/>
    <w:rsid w:val="00B041A8"/>
    <w:rsid w:val="00B267EC"/>
    <w:rsid w:val="00B5171A"/>
    <w:rsid w:val="00B62B66"/>
    <w:rsid w:val="00B96DDB"/>
    <w:rsid w:val="00C0198A"/>
    <w:rsid w:val="00C03FBD"/>
    <w:rsid w:val="00C22A73"/>
    <w:rsid w:val="00C25861"/>
    <w:rsid w:val="00C377EE"/>
    <w:rsid w:val="00C9503F"/>
    <w:rsid w:val="00CE3B61"/>
    <w:rsid w:val="00CE5B2B"/>
    <w:rsid w:val="00D00357"/>
    <w:rsid w:val="00D2229E"/>
    <w:rsid w:val="00D342AE"/>
    <w:rsid w:val="00D50C6A"/>
    <w:rsid w:val="00D51AE0"/>
    <w:rsid w:val="00D63617"/>
    <w:rsid w:val="00D869F3"/>
    <w:rsid w:val="00D916A6"/>
    <w:rsid w:val="00DA7278"/>
    <w:rsid w:val="00DB31C0"/>
    <w:rsid w:val="00DD41D5"/>
    <w:rsid w:val="00E06A13"/>
    <w:rsid w:val="00E25B8F"/>
    <w:rsid w:val="00E310D1"/>
    <w:rsid w:val="00E50F14"/>
    <w:rsid w:val="00E767AC"/>
    <w:rsid w:val="00EB1A60"/>
    <w:rsid w:val="00F34BF7"/>
    <w:rsid w:val="00F559F9"/>
    <w:rsid w:val="00F7200A"/>
    <w:rsid w:val="00F844A9"/>
    <w:rsid w:val="00F94536"/>
    <w:rsid w:val="00FD20F9"/>
    <w:rsid w:val="00FD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3BB485-4D7F-4731-B703-C7EED9BA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styleId="ad">
    <w:name w:val="Strong"/>
    <w:basedOn w:val="a0"/>
    <w:qFormat/>
    <w:rsid w:val="00973889"/>
    <w:rPr>
      <w:rFonts w:cs="Times New Roman"/>
      <w:b/>
      <w:bCs/>
    </w:rPr>
  </w:style>
  <w:style w:type="character" w:customStyle="1" w:styleId="2">
    <w:name w:val="Основной текст (2) + Полужирный"/>
    <w:rsid w:val="005A51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rsid w:val="005A51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Candara12pt-1pt">
    <w:name w:val="Основной текст (2) + Candara;12 pt;Интервал -1 pt"/>
    <w:basedOn w:val="a0"/>
    <w:rsid w:val="009948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rvts15">
    <w:name w:val="rvts15"/>
    <w:basedOn w:val="a0"/>
    <w:rsid w:val="009E4112"/>
  </w:style>
  <w:style w:type="table" w:styleId="ae">
    <w:name w:val="Table Grid"/>
    <w:basedOn w:val="a1"/>
    <w:uiPriority w:val="99"/>
    <w:rsid w:val="00C377E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0"/>
    <w:rsid w:val="009924E7"/>
  </w:style>
  <w:style w:type="character" w:styleId="af">
    <w:name w:val="Hyperlink"/>
    <w:basedOn w:val="a0"/>
    <w:uiPriority w:val="99"/>
    <w:unhideWhenUsed/>
    <w:rsid w:val="009924E7"/>
    <w:rPr>
      <w:color w:val="0000FF"/>
      <w:u w:val="single"/>
    </w:rPr>
  </w:style>
  <w:style w:type="character" w:customStyle="1" w:styleId="rvts0">
    <w:name w:val="rvts0"/>
    <w:basedOn w:val="a0"/>
    <w:rsid w:val="0077026C"/>
    <w:rPr>
      <w:rFonts w:ascii="Times New Roman" w:hAnsi="Times New Roman" w:cs="Times New Roman" w:hint="default"/>
    </w:rPr>
  </w:style>
  <w:style w:type="paragraph" w:styleId="af0">
    <w:name w:val="Body Text Indent"/>
    <w:basedOn w:val="a"/>
    <w:link w:val="af1"/>
    <w:rsid w:val="00B041A8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f1">
    <w:name w:val="Основний текст з відступом Знак"/>
    <w:basedOn w:val="a0"/>
    <w:link w:val="af0"/>
    <w:rsid w:val="00B041A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f2">
    <w:name w:val="Body Text"/>
    <w:basedOn w:val="a"/>
    <w:link w:val="af3"/>
    <w:uiPriority w:val="99"/>
    <w:semiHidden/>
    <w:unhideWhenUsed/>
    <w:rsid w:val="00F94536"/>
    <w:pPr>
      <w:spacing w:after="120"/>
    </w:pPr>
  </w:style>
  <w:style w:type="character" w:customStyle="1" w:styleId="af3">
    <w:name w:val="Основний текст Знак"/>
    <w:basedOn w:val="a0"/>
    <w:link w:val="af2"/>
    <w:uiPriority w:val="99"/>
    <w:semiHidden/>
    <w:rsid w:val="00F94536"/>
  </w:style>
  <w:style w:type="paragraph" w:styleId="af4">
    <w:name w:val="Quote"/>
    <w:basedOn w:val="a"/>
    <w:next w:val="a"/>
    <w:link w:val="af5"/>
    <w:uiPriority w:val="29"/>
    <w:qFormat/>
    <w:rsid w:val="00CE3B6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5">
    <w:name w:val="Цитата Знак"/>
    <w:basedOn w:val="a0"/>
    <w:link w:val="af4"/>
    <w:uiPriority w:val="29"/>
    <w:rsid w:val="00CE3B61"/>
    <w:rPr>
      <w:i/>
      <w:iCs/>
      <w:color w:val="404040" w:themeColor="text1" w:themeTint="BF"/>
    </w:rPr>
  </w:style>
  <w:style w:type="paragraph" w:styleId="af6">
    <w:name w:val="caption"/>
    <w:basedOn w:val="a"/>
    <w:next w:val="a"/>
    <w:qFormat/>
    <w:rsid w:val="00461C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f7">
    <w:name w:val="Unresolved Mention"/>
    <w:basedOn w:val="a0"/>
    <w:uiPriority w:val="99"/>
    <w:semiHidden/>
    <w:unhideWhenUsed/>
    <w:rsid w:val="009A05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6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02-2019-%D0%B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arad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.c@marad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3CB15-3067-4D9D-94E6-BA81C632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832</Words>
  <Characters>5605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Kateryna</cp:lastModifiedBy>
  <cp:revision>4</cp:revision>
  <cp:lastPrinted>2019-03-26T11:52:00Z</cp:lastPrinted>
  <dcterms:created xsi:type="dcterms:W3CDTF">2019-03-26T10:42:00Z</dcterms:created>
  <dcterms:modified xsi:type="dcterms:W3CDTF">2019-03-26T14:57:00Z</dcterms:modified>
</cp:coreProperties>
</file>